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D6" w:rsidRPr="00415CD6" w:rsidRDefault="00415CD6" w:rsidP="00415CD6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End w:id="0"/>
      <w:r w:rsidRPr="00415CD6">
        <w:rPr>
          <w:bCs/>
          <w:sz w:val="40"/>
          <w:szCs w:val="40"/>
          <w:lang w:val="ro-RO"/>
        </w:rPr>
        <w:t>Rezumatul Studiului 7 - Dumnezeul nostru iertător</w:t>
      </w:r>
    </w:p>
    <w:p w:rsidR="00415CD6" w:rsidRPr="00415CD6" w:rsidRDefault="00415CD6" w:rsidP="00415CD6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373B66" w:rsidRPr="00415CD6" w:rsidRDefault="00373B66" w:rsidP="00415CD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/>
          <w:bCs/>
          <w:sz w:val="26"/>
          <w:szCs w:val="26"/>
          <w:lang w:val="ro-RO"/>
        </w:rPr>
        <w:t>A treia citire a Legii (Neemia 9:1-3)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Israeli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ii voiau să se întâlnească cu Dumnezeu într-un decor intim. </w:t>
      </w:r>
      <w:r w:rsidR="00104B6C" w:rsidRPr="00415CD6">
        <w:rPr>
          <w:bCs/>
          <w:sz w:val="26"/>
          <w:szCs w:val="26"/>
          <w:lang w:val="ro-RO"/>
        </w:rPr>
        <w:t>Astfel</w:t>
      </w:r>
      <w:r w:rsidRPr="00415CD6">
        <w:rPr>
          <w:bCs/>
          <w:sz w:val="26"/>
          <w:szCs w:val="26"/>
          <w:lang w:val="ro-RO"/>
        </w:rPr>
        <w:t xml:space="preserve"> că străinii care trăiau în mijlocul lor nu au fost invita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.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Poporul a în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eles că suferă consecin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ele păcatelor împotriva lui Dumnezeu, astfel că au citit Legea a treia oară.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Nu au încercat să dea vina pe nimeni sau să se plângă de asupritori ori de lideri. Au studiat Cuvântul lui Dumnezeu cu umilin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ă vreme de trei ore, apoi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-au mărturisit păcatele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l-au lăudat pe Dumnezeu pentru încă trei ore.</w:t>
      </w:r>
    </w:p>
    <w:p w:rsidR="00373B66" w:rsidRPr="00415CD6" w:rsidRDefault="00373B66" w:rsidP="00415CD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/>
          <w:bCs/>
          <w:sz w:val="26"/>
          <w:szCs w:val="26"/>
          <w:lang w:val="ro-RO"/>
        </w:rPr>
        <w:t>Rugăciunea de mărturisire: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/>
          <w:bCs/>
          <w:sz w:val="26"/>
          <w:szCs w:val="26"/>
          <w:lang w:val="ro-RO"/>
        </w:rPr>
        <w:t>Lăudând pe Domnul (Neemia 9:4-8)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După citire, levi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ii au lăudat pe Domnul. Apoi ei au încurajat poporul să-L binecuvânteze pe Dumnezeu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 Numele Lui. Numele lui Dumnezeu este o exprimare a caracterului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a eternită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i Sale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Poporul Îl lăuda prin rugăciune deoarece:</w:t>
      </w:r>
    </w:p>
    <w:p w:rsidR="006725B0" w:rsidRPr="00415CD6" w:rsidRDefault="006725B0" w:rsidP="00415CD6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El este Creatorul a toate</w:t>
      </w:r>
    </w:p>
    <w:p w:rsidR="006725B0" w:rsidRPr="00415CD6" w:rsidRDefault="006725B0" w:rsidP="00415CD6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El este sus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nătorul vie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i</w:t>
      </w:r>
    </w:p>
    <w:p w:rsidR="006725B0" w:rsidRPr="00415CD6" w:rsidRDefault="006725B0" w:rsidP="00415CD6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El i-a ales ca popor al Său</w:t>
      </w:r>
    </w:p>
    <w:p w:rsidR="006725B0" w:rsidRPr="00415CD6" w:rsidRDefault="006725B0" w:rsidP="00415CD6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 xml:space="preserve">El le-a dat 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ara Canaanului</w:t>
      </w:r>
    </w:p>
    <w:p w:rsidR="00373B66" w:rsidRPr="00415CD6" w:rsidRDefault="006725B0" w:rsidP="00415CD6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El este credincios promisiunilor Sale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/>
          <w:bCs/>
          <w:sz w:val="26"/>
          <w:szCs w:val="26"/>
          <w:lang w:val="ro-RO"/>
        </w:rPr>
        <w:t>Credincio</w:t>
      </w:r>
      <w:r w:rsidR="00415CD6">
        <w:rPr>
          <w:b/>
          <w:bCs/>
          <w:sz w:val="26"/>
          <w:szCs w:val="26"/>
          <w:lang w:val="ro-RO"/>
        </w:rPr>
        <w:t>ş</w:t>
      </w:r>
      <w:r w:rsidRPr="00415CD6">
        <w:rPr>
          <w:b/>
          <w:bCs/>
          <w:sz w:val="26"/>
          <w:szCs w:val="26"/>
          <w:lang w:val="ro-RO"/>
        </w:rPr>
        <w:t>ia lui Dumnezeu (Neemia 9: 9-22)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 xml:space="preserve">După slăvirea lui Dumnezeu, poporul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-a amintit cum Dumnezeu i-a fost credincios lui Israel în pustie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 xml:space="preserve">Dumnezeu i-a salvat de Egipt, i-a ghidat cu nor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 stâlp de foc, le-a dat legi drepte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 Sabatul, i-a hrănit cu pâine din cer, le-a dat apă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 le-a protejat hainele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picioarele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Cu toate acestea, poporul era arogant, au devenit încăpă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âna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i, nu s-au supus Poruncilor, au vrut să se reîntoarcă în Egipt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-au făcut un vi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el de aur la care să se închine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Dumnezeu nu i-a părăsit nici după toate acestea. Credincio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a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mila lui nu ne va părăsi niciodată.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/>
          <w:bCs/>
          <w:sz w:val="26"/>
          <w:szCs w:val="26"/>
          <w:lang w:val="ro-RO"/>
        </w:rPr>
        <w:t>Bunătatea lui Dumnezeu (Neemia 9:23-31)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Cu toate că Dumnezeu a dat israeli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ilor 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ara Canaan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 ei s-au putut bucura de case deja construite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pământuri deja cultivate, ei nu au manifestat bunătate în schimb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În trista perioadă a judecătorilor, Israel oscila între pocăin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 xml:space="preserve">ă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necredincio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 xml:space="preserve">ie. Mai târziu chiar au respins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ucis pe profe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i trimi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de Dumnezeu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Dumnezeu este mereu dispus să ne asculte confesiunile, fructele pocăin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ei. El ne socote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te neprihăni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 datorită bunătă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i Sale.</w:t>
      </w:r>
    </w:p>
    <w:p w:rsidR="00373B66" w:rsidRPr="00415CD6" w:rsidRDefault="00373B66" w:rsidP="00415CD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15CD6">
        <w:rPr>
          <w:b/>
          <w:bCs/>
          <w:sz w:val="26"/>
          <w:szCs w:val="26"/>
          <w:lang w:val="ro-RO"/>
        </w:rPr>
        <w:t xml:space="preserve">Lăudând pe Dumnezeu </w:t>
      </w:r>
      <w:r w:rsidR="00415CD6">
        <w:rPr>
          <w:b/>
          <w:bCs/>
          <w:sz w:val="26"/>
          <w:szCs w:val="26"/>
          <w:lang w:val="ro-RO"/>
        </w:rPr>
        <w:t>ş</w:t>
      </w:r>
      <w:r w:rsidRPr="00415CD6">
        <w:rPr>
          <w:b/>
          <w:bCs/>
          <w:sz w:val="26"/>
          <w:szCs w:val="26"/>
          <w:lang w:val="ro-RO"/>
        </w:rPr>
        <w:t>i cereri (Neemia 9:32-38)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>Levi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i au mărturisit păcatele poporului împotriva lui Dumnezeu în pofida bunătă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ii Sale. Ei au recunoscut că meritau să suporte consecin</w:t>
      </w:r>
      <w:r w:rsidR="00415CD6">
        <w:rPr>
          <w:bCs/>
          <w:sz w:val="26"/>
          <w:szCs w:val="26"/>
          <w:lang w:val="ro-RO"/>
        </w:rPr>
        <w:t>ţ</w:t>
      </w:r>
      <w:r w:rsidRPr="00415CD6">
        <w:rPr>
          <w:bCs/>
          <w:sz w:val="26"/>
          <w:szCs w:val="26"/>
          <w:lang w:val="ro-RO"/>
        </w:rPr>
        <w:t>ele păcatelor lor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 xml:space="preserve">Au lăudat pe Domnul căci El este mare, puternic, </w:t>
      </w:r>
      <w:r w:rsidR="002865F6" w:rsidRPr="00415CD6">
        <w:rPr>
          <w:bCs/>
          <w:sz w:val="26"/>
          <w:szCs w:val="26"/>
          <w:lang w:val="ro-RO"/>
        </w:rPr>
        <w:t>înfric</w:t>
      </w:r>
      <w:r w:rsidR="002865F6">
        <w:rPr>
          <w:bCs/>
          <w:sz w:val="26"/>
          <w:szCs w:val="26"/>
          <w:lang w:val="ro-RO"/>
        </w:rPr>
        <w:t>o</w:t>
      </w:r>
      <w:r w:rsidR="002865F6" w:rsidRPr="00415CD6">
        <w:rPr>
          <w:bCs/>
          <w:sz w:val="26"/>
          <w:szCs w:val="26"/>
          <w:lang w:val="ro-RO"/>
        </w:rPr>
        <w:t>şător</w:t>
      </w:r>
      <w:r w:rsidRPr="00415CD6">
        <w:rPr>
          <w:bCs/>
          <w:sz w:val="26"/>
          <w:szCs w:val="26"/>
          <w:lang w:val="ro-RO"/>
        </w:rPr>
        <w:t xml:space="preserve">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credincios. De</w:t>
      </w:r>
      <w:r w:rsidR="002865F6">
        <w:rPr>
          <w:bCs/>
          <w:sz w:val="26"/>
          <w:szCs w:val="26"/>
          <w:lang w:val="ro-RO"/>
        </w:rPr>
        <w:t xml:space="preserve"> </w:t>
      </w:r>
      <w:r w:rsidRPr="00415CD6">
        <w:rPr>
          <w:bCs/>
          <w:sz w:val="26"/>
          <w:szCs w:val="26"/>
          <w:lang w:val="ro-RO"/>
        </w:rPr>
        <w:t>asemenea, I-au reamintit opresiunea în care se găseau: sclavi pe pământ</w:t>
      </w:r>
      <w:r w:rsidR="002865F6">
        <w:rPr>
          <w:bCs/>
          <w:sz w:val="26"/>
          <w:szCs w:val="26"/>
          <w:lang w:val="ro-RO"/>
        </w:rPr>
        <w:t>ul pe care Dumnezeu li l-a dat.</w:t>
      </w:r>
    </w:p>
    <w:p w:rsidR="00373B66" w:rsidRPr="00415CD6" w:rsidRDefault="00373B66" w:rsidP="00415CD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15CD6">
        <w:rPr>
          <w:bCs/>
          <w:sz w:val="26"/>
          <w:szCs w:val="26"/>
          <w:lang w:val="ro-RO"/>
        </w:rPr>
        <w:t xml:space="preserve">Ei au căutat adăpost în Harul nemeritat al Domnului </w:t>
      </w:r>
      <w:r w:rsidR="00415CD6">
        <w:rPr>
          <w:bCs/>
          <w:sz w:val="26"/>
          <w:szCs w:val="26"/>
          <w:lang w:val="ro-RO"/>
        </w:rPr>
        <w:t>ş</w:t>
      </w:r>
      <w:r w:rsidRPr="00415CD6">
        <w:rPr>
          <w:bCs/>
          <w:sz w:val="26"/>
          <w:szCs w:val="26"/>
          <w:lang w:val="ro-RO"/>
        </w:rPr>
        <w:t>i i-au cerut să lucreze în favoarea lor. Ei au făcut o promisiune înaintea Lui.</w:t>
      </w:r>
    </w:p>
    <w:p w:rsidR="009C7D9F" w:rsidRPr="00415CD6" w:rsidRDefault="009C7D9F" w:rsidP="00415CD6">
      <w:pPr>
        <w:pStyle w:val="Listparagraf"/>
        <w:spacing w:after="0" w:line="240" w:lineRule="auto"/>
        <w:ind w:left="1080"/>
        <w:jc w:val="both"/>
        <w:rPr>
          <w:sz w:val="26"/>
          <w:szCs w:val="26"/>
          <w:lang w:val="ro-RO"/>
        </w:rPr>
      </w:pPr>
    </w:p>
    <w:sectPr w:rsidR="009C7D9F" w:rsidRPr="00415CD6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D2" w:rsidRDefault="00C06AD2" w:rsidP="00270484">
      <w:pPr>
        <w:spacing w:after="0" w:line="240" w:lineRule="auto"/>
      </w:pPr>
      <w:r>
        <w:separator/>
      </w:r>
    </w:p>
  </w:endnote>
  <w:endnote w:type="continuationSeparator" w:id="1">
    <w:p w:rsidR="00C06AD2" w:rsidRDefault="00C06AD2" w:rsidP="0027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4" w:rsidRPr="00270484" w:rsidRDefault="00270484">
    <w:pPr>
      <w:pStyle w:val="Subsol"/>
      <w:rPr>
        <w:i/>
        <w:lang w:val="ro-RO"/>
      </w:rPr>
    </w:pPr>
    <w:r w:rsidRPr="00270484">
      <w:rPr>
        <w:i/>
        <w:lang w:val="ro-RO"/>
      </w:rPr>
      <w:t>Studiu Biblic, Trim. IV, 2019 – Ezra ş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D2" w:rsidRDefault="00C06AD2" w:rsidP="00270484">
      <w:pPr>
        <w:spacing w:after="0" w:line="240" w:lineRule="auto"/>
      </w:pPr>
      <w:r>
        <w:separator/>
      </w:r>
    </w:p>
  </w:footnote>
  <w:footnote w:type="continuationSeparator" w:id="1">
    <w:p w:rsidR="00C06AD2" w:rsidRDefault="00C06AD2" w:rsidP="0027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793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253A524A"/>
    <w:multiLevelType w:val="hybridMultilevel"/>
    <w:tmpl w:val="6390F7CE"/>
    <w:lvl w:ilvl="0" w:tplc="24D2F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28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E0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04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2A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ED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0F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6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A7F"/>
    <w:rsid w:val="00062A7F"/>
    <w:rsid w:val="00087B6B"/>
    <w:rsid w:val="00104B6C"/>
    <w:rsid w:val="00107E40"/>
    <w:rsid w:val="00255F50"/>
    <w:rsid w:val="00270484"/>
    <w:rsid w:val="002865F6"/>
    <w:rsid w:val="00373B66"/>
    <w:rsid w:val="00415CD6"/>
    <w:rsid w:val="00450BF0"/>
    <w:rsid w:val="004F640B"/>
    <w:rsid w:val="006725B0"/>
    <w:rsid w:val="00843BBC"/>
    <w:rsid w:val="009C7D9F"/>
    <w:rsid w:val="00C06AD2"/>
    <w:rsid w:val="00ED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BF0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62A7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7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70484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27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7048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9E5-DEA7-41C1-AF4B-75A996D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7 - Dumnezeul nostru iertator</dc:title>
  <dc:subject>Studiu Biblic, Trim. IV, 2019 – Ezra si Neemia</dc:subject>
  <dc:creator>Sergio Fustero Carreras</dc:creator>
  <cp:keywords>https://www.fustero.es/index_ro.php</cp:keywords>
  <dc:description/>
  <cp:lastModifiedBy>Administrator</cp:lastModifiedBy>
  <cp:revision>5</cp:revision>
  <dcterms:created xsi:type="dcterms:W3CDTF">2019-11-11T21:00:00Z</dcterms:created>
  <dcterms:modified xsi:type="dcterms:W3CDTF">2019-11-13T06:11:00Z</dcterms:modified>
</cp:coreProperties>
</file>